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HANDBOOK FOR SCIENTISTS AND ENGLINE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HANDBOOK FOR SCIENTISTS AND ENGL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AL HANDBOOK FOR SCIENTISTS AND ENGL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